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9072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</w:t>
      </w:r>
      <w:r w:rsidR="00A8382B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9</w:t>
      </w:r>
      <w:r w:rsidR="004E0106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7E75C3" w:rsidRDefault="007E75C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F57007" w:rsidRDefault="00F5700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57007" w:rsidRDefault="00F5700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57007" w:rsidRPr="00F57007" w:rsidRDefault="00F5700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F570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icture retakes are available for pick up in the main office.</w:t>
      </w:r>
    </w:p>
    <w:p w:rsidR="008C62ED" w:rsidRDefault="008C62E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62ED" w:rsidRDefault="008C62ED" w:rsidP="008C62E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62ED" w:rsidRPr="00CC7986" w:rsidRDefault="008C62ED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High’s talent show is fast approaching!  This year’s talent show will be Wednesday, November 21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Freshmen and juniors will attend the 8:00 a.m. show and sophomores and seniors will attend the 9:30 show.  Tickets will be sold during all 3 lunches on Monday, November 19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Tuesday, November 20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$1.00 each.  Don’t miss your opportunity to see some of Sault High’s finest perform!!</w:t>
      </w:r>
    </w:p>
    <w:p w:rsidR="008C62ED" w:rsidRDefault="008C62E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57007" w:rsidRDefault="00F5700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A2084" w:rsidRPr="00C32187" w:rsidRDefault="005F38C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one interested in running w</w:t>
      </w:r>
      <w:bookmarkStart w:id="0" w:name="_GoBack"/>
      <w:bookmarkEnd w:id="0"/>
      <w:r w:rsidR="00FA4D42" w:rsidRPr="00C321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ter track should attend the meeting on Tuesday, November 20</w:t>
      </w:r>
      <w:r w:rsidR="00FA4D42" w:rsidRPr="00C3218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FA4D42" w:rsidRPr="00C321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room 606 of the Middle School.  The meeting is at 3:30 and will last about half an hour.</w:t>
      </w:r>
    </w:p>
    <w:p w:rsidR="00A071A8" w:rsidRDefault="00A071A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57007" w:rsidRDefault="00F5700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14D60" w:rsidRDefault="00A8382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ENIORS:  Herff Jones will be in the lobby on Friday, November 30</w:t>
      </w:r>
      <w:r w:rsidRPr="00A8382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7-1 for Cap &amp; Gown/Graduation Orders.  If you missed the meeting on November 5</w:t>
      </w:r>
      <w:r w:rsidRPr="00A8382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re are extra packets available in the office.</w:t>
      </w:r>
    </w:p>
    <w:p w:rsidR="007E75C3" w:rsidRDefault="007E75C3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E75C3" w:rsidRDefault="007E75C3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E75C3" w:rsidRPr="005B5136" w:rsidRDefault="007E75C3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 you artistic?  Show off your skills by submitting a design for this year’s HOSA hoodies.  If your idea is chosen you win a free hoodie with your design!  Turn in your design to Mrs. LeHocky by November 30</w:t>
      </w:r>
      <w:r w:rsidRPr="007E75C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If you have any questions, please see Jodi Wizauer or Mrs. LeHocky.</w:t>
      </w:r>
    </w:p>
    <w:p w:rsidR="006C00E3" w:rsidRPr="002E565D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7E75C3" w:rsidRPr="007E75C3">
        <w:rPr>
          <w:rFonts w:ascii="Times New Roman" w:eastAsia="Arial Unicode MS" w:hAnsi="Times New Roman" w:cs="Times New Roman"/>
          <w:color w:val="000000"/>
        </w:rPr>
        <w:t xml:space="preserve">:  </w:t>
      </w:r>
      <w:r w:rsidR="00907227">
        <w:rPr>
          <w:rFonts w:ascii="Times New Roman" w:eastAsia="Arial Unicode MS" w:hAnsi="Times New Roman" w:cs="Times New Roman"/>
          <w:color w:val="000000"/>
        </w:rPr>
        <w:t xml:space="preserve"> Grilled Chicken Sandwich, Whole Grain Pizza, Fajita Chicken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7E75C3">
        <w:rPr>
          <w:rFonts w:ascii="Times New Roman" w:eastAsia="Arial Unicode MS" w:hAnsi="Times New Roman" w:cs="Times New Roman"/>
          <w:color w:val="000000"/>
        </w:rPr>
        <w:t xml:space="preserve">    </w:t>
      </w:r>
      <w:r w:rsidR="00907227">
        <w:rPr>
          <w:rFonts w:ascii="Times New Roman" w:eastAsia="Arial Unicode MS" w:hAnsi="Times New Roman" w:cs="Times New Roman"/>
          <w:color w:val="000000"/>
        </w:rPr>
        <w:t xml:space="preserve"> Black Bean &amp; Corn Salad, Steamed Broccoli, Diced Pear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309B"/>
    <w:rsid w:val="000218EC"/>
    <w:rsid w:val="00030744"/>
    <w:rsid w:val="00051E30"/>
    <w:rsid w:val="000A2F2C"/>
    <w:rsid w:val="000A74B6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5F38C4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7E75C3"/>
    <w:rsid w:val="008305A6"/>
    <w:rsid w:val="00866B33"/>
    <w:rsid w:val="008B6BDD"/>
    <w:rsid w:val="008C0C82"/>
    <w:rsid w:val="008C1967"/>
    <w:rsid w:val="008C62ED"/>
    <w:rsid w:val="008F53EE"/>
    <w:rsid w:val="00907227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AA5403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10D53"/>
    <w:rsid w:val="00C32187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A2084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34A08"/>
    <w:rsid w:val="00F40336"/>
    <w:rsid w:val="00F4071F"/>
    <w:rsid w:val="00F43D27"/>
    <w:rsid w:val="00F5498F"/>
    <w:rsid w:val="00F55780"/>
    <w:rsid w:val="00F57007"/>
    <w:rsid w:val="00F60FDC"/>
    <w:rsid w:val="00F7540C"/>
    <w:rsid w:val="00FA4D42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9A8E-6DFB-46B8-A4FD-A81B3C4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2-11-19T13:32:00Z</cp:lastPrinted>
  <dcterms:created xsi:type="dcterms:W3CDTF">2012-11-13T13:23:00Z</dcterms:created>
  <dcterms:modified xsi:type="dcterms:W3CDTF">2012-11-19T13:38:00Z</dcterms:modified>
</cp:coreProperties>
</file>